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D348B" w14:textId="088B1514" w:rsidR="009A013D" w:rsidRPr="009A013D" w:rsidRDefault="009A013D" w:rsidP="009A013D">
      <w:pPr>
        <w:spacing w:line="360" w:lineRule="exact"/>
        <w:rPr>
          <w:rFonts w:ascii="ＭＳ Ｐゴシック" w:eastAsia="PMingLiU" w:hAnsi="ＭＳ Ｐゴシック" w:hint="eastAsia"/>
          <w:sz w:val="22"/>
          <w:lang w:eastAsia="zh-TW"/>
        </w:rPr>
      </w:pPr>
      <w:r w:rsidRPr="009A013D">
        <w:rPr>
          <w:rFonts w:asciiTheme="minorEastAsia" w:hAnsiTheme="minorEastAsia" w:hint="eastAsia"/>
          <w:sz w:val="22"/>
        </w:rPr>
        <w:t>（別記様式２）</w:t>
      </w:r>
    </w:p>
    <w:p w14:paraId="2F16278B" w14:textId="10C27E1F"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748A8086"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BA7FEE">
        <w:rPr>
          <w:rFonts w:ascii="ＭＳ Ｐゴシック" w:eastAsia="ＭＳ Ｐゴシック" w:hAnsi="ＭＳ Ｐゴシック" w:hint="eastAsia"/>
          <w:sz w:val="28"/>
          <w:szCs w:val="24"/>
          <w:lang w:eastAsia="zh-TW"/>
        </w:rPr>
        <w:t>（</w:t>
      </w:r>
      <w:r w:rsidR="00C01D65">
        <w:rPr>
          <w:rFonts w:ascii="ＭＳ Ｐゴシック" w:eastAsia="ＭＳ Ｐゴシック" w:hAnsi="ＭＳ Ｐゴシック" w:hint="eastAsia"/>
          <w:sz w:val="28"/>
          <w:szCs w:val="24"/>
        </w:rPr>
        <w:t>屋久島町</w:t>
      </w:r>
      <w:r w:rsidR="00BA7FEE">
        <w:rPr>
          <w:rFonts w:ascii="ＭＳ Ｐゴシック" w:eastAsia="ＭＳ Ｐゴシック" w:hAnsi="ＭＳ Ｐゴシック" w:hint="eastAsia"/>
          <w:sz w:val="28"/>
          <w:szCs w:val="24"/>
          <w:lang w:eastAsia="zh-TW"/>
        </w:rPr>
        <w:t>）</w:t>
      </w:r>
    </w:p>
    <w:p w14:paraId="631181A3" w14:textId="77777777" w:rsidR="00BA7FEE" w:rsidRPr="00A45504" w:rsidRDefault="00BA7FEE" w:rsidP="00BA7FEE">
      <w:pPr>
        <w:spacing w:line="360" w:lineRule="exact"/>
        <w:jc w:val="right"/>
        <w:rPr>
          <w:rFonts w:ascii="ＭＳ Ｐゴシック" w:eastAsia="ＭＳ Ｐゴシック" w:hAnsi="ＭＳ Ｐゴシック"/>
          <w:szCs w:val="21"/>
          <w:u w:val="single"/>
          <w:lang w:eastAsia="zh-TW"/>
        </w:rPr>
      </w:pPr>
      <w:r w:rsidRPr="00A45504">
        <w:rPr>
          <w:rFonts w:ascii="ＭＳ Ｐゴシック" w:eastAsia="ＭＳ Ｐゴシック" w:hAnsi="ＭＳ Ｐゴシック" w:hint="eastAsia"/>
          <w:szCs w:val="21"/>
          <w:u w:val="single"/>
          <w:lang w:eastAsia="zh-TW"/>
        </w:rPr>
        <w:t>記入日：令和　　年　　月　　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7777777" w:rsidR="00FF7A65" w:rsidRPr="00FF7A65" w:rsidRDefault="00FF7A65" w:rsidP="00C92241">
            <w:pPr>
              <w:spacing w:line="360" w:lineRule="exact"/>
              <w:rPr>
                <w:rFonts w:ascii="ＭＳ Ｐゴシック" w:eastAsia="ＭＳ Ｐゴシック" w:hAnsi="ＭＳ Ｐゴシック"/>
                <w:sz w:val="18"/>
                <w:szCs w:val="21"/>
              </w:rPr>
            </w:pPr>
          </w:p>
          <w:p w14:paraId="22481026" w14:textId="2CA9FABE" w:rsidR="00FF7A65" w:rsidRPr="00FF7A65" w:rsidRDefault="00FF7A65" w:rsidP="00C92241">
            <w:pPr>
              <w:spacing w:line="360" w:lineRule="exact"/>
              <w:rPr>
                <w:rFonts w:ascii="ＭＳ Ｐゴシック" w:eastAsia="PMingLiU" w:hAnsi="ＭＳ Ｐゴシック"/>
                <w:szCs w:val="21"/>
                <w:lang w:eastAsia="zh-TW"/>
              </w:rPr>
            </w:pP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77777777" w:rsidR="00FF7A65" w:rsidRPr="00A83F6D" w:rsidRDefault="00FF7A65" w:rsidP="00C92241">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77777777" w:rsidR="00D112EB" w:rsidRPr="00A83F6D" w:rsidRDefault="00D112EB" w:rsidP="00AF60C3">
            <w:pPr>
              <w:spacing w:line="360" w:lineRule="exact"/>
              <w:rPr>
                <w:rFonts w:ascii="ＭＳ Ｐゴシック" w:eastAsia="ＭＳ Ｐゴシック" w:hAnsi="ＭＳ Ｐゴシック"/>
                <w:sz w:val="18"/>
                <w:szCs w:val="21"/>
              </w:rPr>
            </w:pPr>
          </w:p>
          <w:p w14:paraId="4FBFBA23" w14:textId="77777777" w:rsidR="00D112EB" w:rsidRPr="00A83F6D" w:rsidRDefault="00D112EB" w:rsidP="00AF60C3">
            <w:pPr>
              <w:spacing w:line="360" w:lineRule="exact"/>
              <w:rPr>
                <w:rFonts w:ascii="ＭＳ Ｐゴシック" w:eastAsia="ＭＳ Ｐゴシック" w:hAnsi="ＭＳ Ｐゴシック"/>
                <w:szCs w:val="21"/>
              </w:rPr>
            </w:pP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77777777"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77777777" w:rsidR="00D112EB" w:rsidRPr="00A83F6D" w:rsidRDefault="00D112EB" w:rsidP="00AF60C3">
            <w:pPr>
              <w:spacing w:line="360" w:lineRule="exact"/>
              <w:ind w:firstLineChars="200" w:firstLine="42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 xml:space="preserve">年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月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日（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77777777" w:rsidR="00AF60C3" w:rsidRPr="00A83F6D" w:rsidRDefault="00AF60C3" w:rsidP="00D112EB">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621632EE" w14:textId="437970EB"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6499DE"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3A99E105" w:rsidR="0087494A" w:rsidRPr="00A83F6D" w:rsidRDefault="0087494A" w:rsidP="00D112EB">
            <w:pPr>
              <w:spacing w:line="360" w:lineRule="exact"/>
              <w:rPr>
                <w:rFonts w:ascii="ＭＳ Ｐゴシック" w:eastAsia="ＭＳ Ｐゴシック" w:hAnsi="ＭＳ Ｐゴシック"/>
                <w:szCs w:val="21"/>
                <w:lang w:eastAsia="zh-TW"/>
              </w:rPr>
            </w:pP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145E8DCB"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317C316F" w:rsidR="0087494A" w:rsidRPr="00A83F6D" w:rsidRDefault="0087494A" w:rsidP="00D112EB">
            <w:pPr>
              <w:spacing w:line="360" w:lineRule="exact"/>
              <w:rPr>
                <w:rFonts w:ascii="ＭＳ Ｐゴシック" w:eastAsia="ＭＳ Ｐゴシック" w:hAnsi="ＭＳ Ｐゴシック"/>
                <w:szCs w:val="21"/>
                <w:lang w:eastAsia="zh-TW"/>
              </w:rPr>
            </w:pP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77777777" w:rsidR="00BA7FEE" w:rsidRPr="001C1426" w:rsidRDefault="00A83F6D" w:rsidP="00D112EB">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sidR="006B501A">
              <w:rPr>
                <w:rFonts w:ascii="ＭＳ Ｐゴシック" w:eastAsia="ＭＳ Ｐゴシック" w:hAnsi="ＭＳ Ｐゴシック" w:hint="eastAsia"/>
                <w:szCs w:val="21"/>
                <w:lang w:eastAsia="zh-TW"/>
              </w:rPr>
              <w:t>：　　年　月</w:t>
            </w:r>
            <w:r w:rsidR="001C1426">
              <w:rPr>
                <w:rFonts w:ascii="ＭＳ Ｐゴシック" w:eastAsia="ＭＳ Ｐゴシック" w:hAnsi="ＭＳ Ｐゴシック" w:hint="eastAsia"/>
                <w:szCs w:val="21"/>
                <w:lang w:eastAsia="zh-TW"/>
              </w:rPr>
              <w:t xml:space="preserve">　日</w:t>
            </w:r>
          </w:p>
          <w:p w14:paraId="12BE2599" w14:textId="77777777"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p>
          <w:p w14:paraId="069372E0" w14:textId="5DD97DDA"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7777777" w:rsidR="00C6011D" w:rsidRPr="00A83F6D" w:rsidRDefault="00C6011D"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19DC805B" w:rsidR="00C6011D" w:rsidRPr="00A83F6D"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08F8E829" w:rsidR="00C6011D" w:rsidRPr="00A83F6D" w:rsidRDefault="00EC5196" w:rsidP="000F72A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B34EC90" w:rsidR="00C6011D" w:rsidRPr="00583257"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FE4AD3">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909537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FE4AD3">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6E440A22" w:rsidR="00C9103F" w:rsidRDefault="00C9103F"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Pr="00354CA2">
              <w:rPr>
                <w:rFonts w:ascii="ＭＳ Ｐゴシック" w:eastAsia="ＭＳ Ｐゴシック" w:hAnsi="ＭＳ Ｐゴシック" w:hint="eastAsia"/>
                <w:szCs w:val="21"/>
              </w:rPr>
              <w:t>目</w:t>
            </w:r>
            <w:r>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35F698C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3DCD20DD"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864316B"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36C8BF4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4E5F8FF7" w:rsidR="004277DE"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22CD3ED3"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132A30BD" w:rsidR="007E1AC1" w:rsidRPr="008D6627" w:rsidRDefault="00D05523" w:rsidP="008D662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461E6" w:rsidRPr="008D6627">
              <w:rPr>
                <w:rFonts w:ascii="ＭＳ Ｐゴシック" w:eastAsia="ＭＳ Ｐゴシック" w:hAnsi="ＭＳ Ｐゴシック" w:hint="eastAsia"/>
                <w:szCs w:val="21"/>
              </w:rPr>
              <w:t>既存事業の概要（</w:t>
            </w:r>
            <w:r w:rsidR="003555BC">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6461E6" w:rsidRPr="008D6627">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6461E6" w:rsidRPr="008D6627">
              <w:rPr>
                <w:rFonts w:ascii="ＭＳ Ｐゴシック" w:eastAsia="ＭＳ Ｐゴシック" w:hAnsi="ＭＳ Ｐゴシック" w:hint="eastAsia"/>
                <w:szCs w:val="21"/>
              </w:rPr>
              <w:t>の場合は</w:t>
            </w:r>
            <w:r w:rsidR="003555BC">
              <w:rPr>
                <w:rFonts w:ascii="ＭＳ Ｐゴシック" w:eastAsia="ＭＳ Ｐゴシック" w:hAnsi="ＭＳ Ｐゴシック" w:hint="eastAsia"/>
                <w:szCs w:val="21"/>
              </w:rPr>
              <w:t>記入</w:t>
            </w:r>
            <w:r w:rsidR="006461E6" w:rsidRPr="008D6627">
              <w:rPr>
                <w:rFonts w:ascii="ＭＳ Ｐゴシック" w:eastAsia="ＭＳ Ｐゴシック" w:hAnsi="ＭＳ Ｐゴシック" w:hint="eastAsia"/>
                <w:szCs w:val="21"/>
              </w:rPr>
              <w:t>不要</w:t>
            </w:r>
            <w:r w:rsidR="003555BC">
              <w:rPr>
                <w:rFonts w:ascii="ＭＳ Ｐゴシック" w:eastAsia="ＭＳ Ｐゴシック" w:hAnsi="ＭＳ Ｐゴシック" w:hint="eastAsia"/>
                <w:szCs w:val="21"/>
              </w:rPr>
              <w:t>です。</w:t>
            </w:r>
            <w:r w:rsidR="006461E6" w:rsidRPr="008D6627">
              <w:rPr>
                <w:rFonts w:ascii="ＭＳ Ｐゴシック" w:eastAsia="ＭＳ Ｐゴシック" w:hAnsi="ＭＳ Ｐゴシック" w:hint="eastAsia"/>
                <w:szCs w:val="21"/>
              </w:rPr>
              <w:t>）</w:t>
            </w:r>
          </w:p>
          <w:p w14:paraId="6A1DC38A" w14:textId="7E4C0955" w:rsidR="006461E6" w:rsidRDefault="003555B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355AFA95" w14:textId="77777777" w:rsidR="003555BC" w:rsidRPr="003555BC" w:rsidRDefault="003555BC" w:rsidP="00D0362B">
            <w:pPr>
              <w:spacing w:line="360" w:lineRule="exact"/>
              <w:rPr>
                <w:rFonts w:ascii="ＭＳ Ｐゴシック" w:eastAsia="ＭＳ Ｐゴシック" w:hAnsi="ＭＳ Ｐゴシック"/>
                <w:szCs w:val="21"/>
              </w:rPr>
            </w:pPr>
          </w:p>
          <w:p w14:paraId="12E36E56" w14:textId="5A5E5CEF" w:rsidR="006461E6" w:rsidRPr="00D05523" w:rsidRDefault="006461E6" w:rsidP="00D05523">
            <w:pPr>
              <w:pStyle w:val="a7"/>
              <w:numPr>
                <w:ilvl w:val="0"/>
                <w:numId w:val="21"/>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14:paraId="19A19B8C" w14:textId="2889394B" w:rsidR="00D81A72" w:rsidRPr="00CE01A0" w:rsidRDefault="00A13AD9"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所の</w:t>
            </w:r>
            <w:r w:rsidR="00D81A72" w:rsidRPr="00D05523">
              <w:rPr>
                <w:rFonts w:ascii="ＭＳ Ｐゴシック" w:eastAsia="ＭＳ Ｐゴシック" w:hAnsi="ＭＳ Ｐゴシック" w:hint="eastAsia"/>
                <w:szCs w:val="21"/>
                <w:bdr w:val="single" w:sz="4" w:space="0" w:color="auto"/>
              </w:rPr>
              <w:t>場所</w:t>
            </w:r>
          </w:p>
          <w:p w14:paraId="2D39A9EF" w14:textId="674CB002" w:rsidR="00D81A72"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74D26">
              <w:rPr>
                <w:rFonts w:ascii="ＭＳ Ｐゴシック" w:eastAsia="ＭＳ Ｐゴシック" w:hAnsi="ＭＳ Ｐゴシック" w:hint="eastAsia"/>
                <w:szCs w:val="21"/>
              </w:rPr>
              <w:t>離島名</w:t>
            </w:r>
            <w:r w:rsidR="00D81A72">
              <w:rPr>
                <w:rFonts w:ascii="ＭＳ Ｐゴシック" w:eastAsia="ＭＳ Ｐゴシック" w:hAnsi="ＭＳ Ｐゴシック" w:hint="eastAsia"/>
                <w:szCs w:val="21"/>
              </w:rPr>
              <w:t>：</w:t>
            </w:r>
          </w:p>
          <w:p w14:paraId="3A0C8D9E" w14:textId="040936CA" w:rsidR="00174D26"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4E81">
              <w:rPr>
                <w:rFonts w:ascii="ＭＳ Ｐゴシック" w:eastAsia="ＭＳ Ｐゴシック" w:hAnsi="ＭＳ Ｐゴシック" w:hint="eastAsia"/>
                <w:szCs w:val="21"/>
              </w:rPr>
              <w:t>所在地：</w:t>
            </w:r>
          </w:p>
          <w:p w14:paraId="1AB0FEFC" w14:textId="77777777" w:rsidR="003555BC" w:rsidRDefault="003555BC" w:rsidP="00D81A72">
            <w:pPr>
              <w:spacing w:line="360" w:lineRule="exact"/>
              <w:ind w:firstLineChars="100" w:firstLine="210"/>
              <w:rPr>
                <w:rFonts w:ascii="ＭＳ Ｐゴシック" w:eastAsia="ＭＳ Ｐゴシック" w:hAnsi="ＭＳ Ｐゴシック"/>
                <w:szCs w:val="21"/>
              </w:rPr>
            </w:pPr>
          </w:p>
          <w:p w14:paraId="74F9E4A2" w14:textId="77777777" w:rsidR="00D05523" w:rsidRDefault="00813992"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w:t>
            </w:r>
            <w:r w:rsidR="005202C1" w:rsidRPr="00D05523">
              <w:rPr>
                <w:rFonts w:ascii="ＭＳ Ｐゴシック" w:eastAsia="ＭＳ Ｐゴシック" w:hAnsi="ＭＳ Ｐゴシック" w:hint="eastAsia"/>
                <w:szCs w:val="21"/>
                <w:bdr w:val="single" w:sz="4" w:space="0" w:color="auto"/>
              </w:rPr>
              <w:t>概要</w:t>
            </w:r>
          </w:p>
          <w:p w14:paraId="71D6D7F7" w14:textId="4EB939D8" w:rsidR="00D05523" w:rsidRDefault="00D05523" w:rsidP="00CE01A0">
            <w:pPr>
              <w:spacing w:line="360" w:lineRule="exact"/>
              <w:rPr>
                <w:rFonts w:ascii="ＭＳ Ｐゴシック" w:eastAsia="ＭＳ Ｐゴシック" w:hAnsi="ＭＳ Ｐゴシック"/>
                <w:szCs w:val="21"/>
              </w:rPr>
            </w:pPr>
          </w:p>
          <w:p w14:paraId="32ED05CF" w14:textId="77777777" w:rsidR="00D05523" w:rsidRDefault="00D05523" w:rsidP="00CE01A0">
            <w:pPr>
              <w:spacing w:line="360" w:lineRule="exact"/>
              <w:rPr>
                <w:rFonts w:ascii="ＭＳ Ｐゴシック" w:eastAsia="ＭＳ Ｐゴシック" w:hAnsi="ＭＳ Ｐゴシック"/>
                <w:szCs w:val="21"/>
              </w:rPr>
            </w:pPr>
          </w:p>
          <w:p w14:paraId="55209B93" w14:textId="5A2814F7" w:rsidR="00813992" w:rsidRPr="00CE01A0" w:rsidRDefault="005202C1" w:rsidP="00CE01A0">
            <w:pPr>
              <w:spacing w:line="360" w:lineRule="exact"/>
              <w:rPr>
                <w:rFonts w:ascii="ＭＳ Ｐゴシック" w:hAnsi="ＭＳ Ｐゴシック"/>
                <w:szCs w:val="21"/>
              </w:rPr>
            </w:pPr>
            <w:r w:rsidRPr="00D05523">
              <w:rPr>
                <w:rFonts w:ascii="ＭＳ Ｐゴシック" w:eastAsia="ＭＳ Ｐゴシック" w:hAnsi="ＭＳ Ｐゴシック" w:hint="eastAsia"/>
                <w:szCs w:val="21"/>
                <w:bdr w:val="single" w:sz="4" w:space="0" w:color="auto"/>
              </w:rPr>
              <w:t>背景（動機）</w:t>
            </w:r>
            <w:r w:rsidR="00D54E81" w:rsidRPr="00D05523">
              <w:rPr>
                <w:rFonts w:ascii="ＭＳ Ｐゴシック" w:eastAsia="ＭＳ Ｐゴシック" w:hAnsi="ＭＳ Ｐゴシック" w:hint="eastAsia"/>
                <w:szCs w:val="21"/>
                <w:bdr w:val="single" w:sz="4" w:space="0" w:color="auto"/>
              </w:rPr>
              <w:t>、</w:t>
            </w:r>
            <w:r w:rsidRPr="00D05523">
              <w:rPr>
                <w:rFonts w:ascii="ＭＳ Ｐゴシック" w:eastAsia="ＭＳ Ｐゴシック" w:hAnsi="ＭＳ Ｐゴシック" w:hint="eastAsia"/>
                <w:szCs w:val="21"/>
                <w:bdr w:val="single" w:sz="4" w:space="0" w:color="auto"/>
              </w:rPr>
              <w:t>事業</w:t>
            </w:r>
            <w:r w:rsidR="003555BC" w:rsidRPr="00D05523">
              <w:rPr>
                <w:rFonts w:ascii="ＭＳ Ｐゴシック" w:eastAsia="ＭＳ Ｐゴシック" w:hAnsi="ＭＳ Ｐゴシック" w:hint="eastAsia"/>
                <w:szCs w:val="21"/>
                <w:bdr w:val="single" w:sz="4" w:space="0" w:color="auto"/>
              </w:rPr>
              <w:t>性</w:t>
            </w:r>
            <w:r w:rsidR="00D81A72" w:rsidRPr="00D05523">
              <w:rPr>
                <w:rFonts w:ascii="ＭＳ Ｐゴシック" w:eastAsia="ＭＳ Ｐゴシック" w:hAnsi="ＭＳ Ｐゴシック" w:hint="eastAsia"/>
                <w:szCs w:val="21"/>
                <w:bdr w:val="single" w:sz="4" w:space="0" w:color="auto"/>
              </w:rPr>
              <w:t>、</w:t>
            </w:r>
            <w:r w:rsidR="00A13AD9" w:rsidRPr="00D05523">
              <w:rPr>
                <w:rFonts w:ascii="ＭＳ Ｐゴシック" w:eastAsia="ＭＳ Ｐゴシック" w:hAnsi="ＭＳ Ｐゴシック" w:hint="eastAsia"/>
                <w:szCs w:val="21"/>
                <w:bdr w:val="single" w:sz="4" w:space="0" w:color="auto"/>
              </w:rPr>
              <w:t>成長性、継続性等</w:t>
            </w:r>
          </w:p>
          <w:p w14:paraId="0114368D" w14:textId="44E94A23" w:rsidR="008D6627" w:rsidRDefault="008D6627" w:rsidP="00D0362B">
            <w:pPr>
              <w:spacing w:line="360" w:lineRule="exact"/>
              <w:rPr>
                <w:rFonts w:ascii="ＭＳ Ｐゴシック" w:eastAsia="ＭＳ Ｐゴシック" w:hAnsi="ＭＳ Ｐゴシック"/>
                <w:szCs w:val="21"/>
              </w:rPr>
            </w:pPr>
          </w:p>
          <w:p w14:paraId="44CDECD8" w14:textId="2B03E2ED" w:rsidR="00127DC8" w:rsidRDefault="00127DC8" w:rsidP="00D0362B">
            <w:pPr>
              <w:spacing w:line="360" w:lineRule="exact"/>
              <w:rPr>
                <w:rFonts w:ascii="ＭＳ Ｐゴシック" w:eastAsia="ＭＳ Ｐゴシック" w:hAnsi="ＭＳ Ｐゴシック"/>
                <w:szCs w:val="21"/>
              </w:rPr>
            </w:pPr>
          </w:p>
          <w:p w14:paraId="58130A1A" w14:textId="6D775E96" w:rsidR="00127DC8" w:rsidRDefault="00127DC8" w:rsidP="00D0362B">
            <w:pPr>
              <w:spacing w:line="360" w:lineRule="exact"/>
              <w:rPr>
                <w:rFonts w:ascii="ＭＳ Ｐゴシック" w:eastAsia="ＭＳ Ｐゴシック" w:hAnsi="ＭＳ Ｐゴシック"/>
                <w:szCs w:val="21"/>
              </w:rPr>
            </w:pPr>
          </w:p>
          <w:p w14:paraId="177483DA" w14:textId="77777777" w:rsidR="00127DC8" w:rsidRDefault="00127DC8" w:rsidP="00D0362B">
            <w:pPr>
              <w:spacing w:line="360" w:lineRule="exact"/>
              <w:rPr>
                <w:rFonts w:ascii="ＭＳ Ｐゴシック" w:eastAsia="ＭＳ Ｐゴシック" w:hAnsi="ＭＳ Ｐゴシック"/>
                <w:szCs w:val="21"/>
              </w:rPr>
            </w:pPr>
          </w:p>
          <w:p w14:paraId="0955BDD6" w14:textId="396068D3" w:rsidR="008D6627" w:rsidRDefault="008D6627" w:rsidP="00D0362B">
            <w:pPr>
              <w:spacing w:line="360" w:lineRule="exact"/>
              <w:rPr>
                <w:rFonts w:ascii="ＭＳ Ｐゴシック" w:eastAsia="ＭＳ Ｐゴシック" w:hAnsi="ＭＳ Ｐゴシック"/>
                <w:szCs w:val="21"/>
              </w:rPr>
            </w:pPr>
          </w:p>
          <w:p w14:paraId="42A23554" w14:textId="77777777" w:rsidR="008D6627" w:rsidRPr="00D81A72" w:rsidRDefault="008D6627" w:rsidP="00D0362B">
            <w:pPr>
              <w:spacing w:line="360" w:lineRule="exact"/>
              <w:rPr>
                <w:rFonts w:ascii="ＭＳ Ｐゴシック" w:eastAsia="ＭＳ Ｐゴシック" w:hAnsi="ＭＳ Ｐゴシック"/>
                <w:szCs w:val="21"/>
              </w:rPr>
            </w:pPr>
          </w:p>
          <w:p w14:paraId="3601E03A" w14:textId="77777777" w:rsidR="006461E6" w:rsidRPr="006461E6" w:rsidRDefault="006461E6" w:rsidP="00D0362B">
            <w:pPr>
              <w:spacing w:line="360" w:lineRule="exact"/>
              <w:rPr>
                <w:rFonts w:ascii="ＭＳ Ｐゴシック" w:eastAsia="ＭＳ Ｐゴシック" w:hAnsi="ＭＳ Ｐゴシック"/>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C8F2BE2" w:rsidR="005202C1" w:rsidRPr="005202C1" w:rsidRDefault="005202C1" w:rsidP="005202C1">
            <w:pPr>
              <w:spacing w:line="360" w:lineRule="exact"/>
              <w:rPr>
                <w:rFonts w:ascii="ＭＳ Ｐゴシック" w:eastAsia="ＭＳ Ｐゴシック" w:hAnsi="ＭＳ Ｐゴシック"/>
                <w:szCs w:val="21"/>
              </w:rPr>
            </w:pP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6FC57C4F" w14:textId="3DD3EB99" w:rsidR="007E43A1" w:rsidRPr="007E43A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4873DD89" w14:textId="77777777" w:rsidR="008D6627" w:rsidRDefault="008D6627">
      <w:pPr>
        <w:widowControl/>
        <w:jc w:val="left"/>
        <w:rPr>
          <w:rFonts w:ascii="ＭＳ Ｐゴシック" w:eastAsia="ＭＳ Ｐゴシック" w:hAnsi="ＭＳ Ｐゴシック"/>
          <w:szCs w:val="21"/>
        </w:rPr>
      </w:pP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D05523">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28FFFF76"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FF82CD4" w14:textId="77777777" w:rsidR="006461E6" w:rsidRDefault="006461E6" w:rsidP="002117C4">
            <w:pPr>
              <w:spacing w:line="360" w:lineRule="exact"/>
              <w:rPr>
                <w:rFonts w:ascii="ＭＳ Ｐゴシック" w:eastAsia="ＭＳ Ｐゴシック" w:hAnsi="ＭＳ Ｐゴシック"/>
                <w:szCs w:val="21"/>
              </w:rPr>
            </w:pP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0E5BB8C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FCBFD42" w14:textId="77777777" w:rsidR="006461E6" w:rsidRDefault="006461E6" w:rsidP="002117C4">
            <w:pPr>
              <w:spacing w:line="360" w:lineRule="exact"/>
              <w:rPr>
                <w:rFonts w:ascii="ＭＳ Ｐゴシック" w:eastAsia="ＭＳ Ｐゴシック" w:hAnsi="ＭＳ Ｐゴシック"/>
                <w:szCs w:val="21"/>
              </w:rPr>
            </w:pP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365B3FFE"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5B2BB0E" w14:textId="77777777" w:rsidR="006461E6" w:rsidRDefault="006461E6" w:rsidP="002117C4">
            <w:pPr>
              <w:spacing w:line="360" w:lineRule="exact"/>
              <w:rPr>
                <w:rFonts w:ascii="ＭＳ Ｐゴシック" w:eastAsia="ＭＳ Ｐゴシック" w:hAnsi="ＭＳ Ｐゴシック"/>
                <w:szCs w:val="21"/>
              </w:rPr>
            </w:pP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89AE85"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0F90845" w14:textId="77777777" w:rsidR="006461E6" w:rsidRDefault="006461E6" w:rsidP="002117C4">
            <w:pPr>
              <w:spacing w:line="360" w:lineRule="exact"/>
              <w:rPr>
                <w:rFonts w:ascii="ＭＳ Ｐゴシック" w:eastAsia="ＭＳ Ｐゴシック" w:hAnsi="ＭＳ Ｐゴシック"/>
                <w:szCs w:val="21"/>
              </w:rPr>
            </w:pP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F5E21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6EE389B" w14:textId="77777777" w:rsidR="002117C4" w:rsidRDefault="002117C4" w:rsidP="002117C4">
            <w:pPr>
              <w:spacing w:line="360" w:lineRule="exact"/>
              <w:rPr>
                <w:rFonts w:ascii="ＭＳ Ｐゴシック" w:eastAsia="ＭＳ Ｐゴシック" w:hAnsi="ＭＳ Ｐゴシック"/>
                <w:szCs w:val="21"/>
              </w:rPr>
            </w:pP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544AAF4F"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503456DE" w14:textId="77777777" w:rsidR="002117C4" w:rsidRDefault="002117C4" w:rsidP="002117C4">
            <w:pPr>
              <w:spacing w:line="360" w:lineRule="exact"/>
              <w:rPr>
                <w:rFonts w:ascii="ＭＳ Ｐゴシック" w:eastAsia="ＭＳ Ｐゴシック" w:hAnsi="ＭＳ Ｐゴシック"/>
                <w:szCs w:val="21"/>
              </w:rPr>
            </w:pP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76851C9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BA5B9EB" w14:textId="77777777" w:rsidR="002117C4" w:rsidRDefault="002117C4" w:rsidP="002117C4">
            <w:pPr>
              <w:spacing w:line="360" w:lineRule="exact"/>
              <w:rPr>
                <w:rFonts w:ascii="ＭＳ Ｐゴシック" w:eastAsia="ＭＳ Ｐゴシック" w:hAnsi="ＭＳ Ｐゴシック"/>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E44817"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43AE4703" w14:textId="77777777" w:rsidR="002117C4" w:rsidRDefault="002117C4" w:rsidP="002117C4">
            <w:pPr>
              <w:spacing w:line="360" w:lineRule="exact"/>
              <w:rPr>
                <w:rFonts w:ascii="ＭＳ Ｐゴシック" w:eastAsia="ＭＳ Ｐゴシック" w:hAnsi="ＭＳ Ｐゴシック"/>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E5FE0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28A86E39"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401871">
        <w:rPr>
          <w:rFonts w:ascii="ＭＳ Ｐゴシック" w:eastAsia="ＭＳ Ｐゴシック" w:hAnsi="ＭＳ Ｐゴシック" w:hint="eastAsia"/>
          <w:sz w:val="24"/>
          <w:szCs w:val="21"/>
        </w:rPr>
        <w:t>（　年　月～　年　月）</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0FF0A33D"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B089C39" w14:textId="77777777" w:rsidTr="00DE4EE7">
        <w:trPr>
          <w:trHeight w:val="454"/>
        </w:trPr>
        <w:tc>
          <w:tcPr>
            <w:tcW w:w="567" w:type="dxa"/>
            <w:vMerge/>
            <w:vAlign w:val="center"/>
          </w:tcPr>
          <w:p w14:paraId="0C59CD65"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09DCFEA1"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E2126B3" w14:textId="4F32E948" w:rsidR="008100C8" w:rsidRPr="000609A0" w:rsidRDefault="008100C8" w:rsidP="008100C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58D6946A"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4C541A8B" w14:textId="77777777" w:rsidTr="00DE4EE7">
        <w:trPr>
          <w:trHeight w:val="454"/>
        </w:trPr>
        <w:tc>
          <w:tcPr>
            <w:tcW w:w="567" w:type="dxa"/>
            <w:vMerge/>
            <w:vAlign w:val="center"/>
          </w:tcPr>
          <w:p w14:paraId="545DF7E5"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FBE715"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1DCD0C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F41DB9F" w14:textId="77777777" w:rsidR="003A2E62" w:rsidRPr="000609A0"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sidR="00E41297">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2069AAA" w14:textId="77777777" w:rsidTr="00DE4EE7">
        <w:trPr>
          <w:trHeight w:val="454"/>
        </w:trPr>
        <w:tc>
          <w:tcPr>
            <w:tcW w:w="567" w:type="dxa"/>
            <w:vMerge/>
            <w:vAlign w:val="center"/>
          </w:tcPr>
          <w:p w14:paraId="518B32D7"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70A996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CAB6F5C" w14:textId="77777777" w:rsidR="003A2E62" w:rsidRPr="000609A0" w:rsidRDefault="003A2E62" w:rsidP="00CF5329">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E41297" w:rsidRPr="00436BA2" w14:paraId="39B43775" w14:textId="77777777" w:rsidTr="00DE4EE7">
        <w:trPr>
          <w:trHeight w:val="454"/>
        </w:trPr>
        <w:tc>
          <w:tcPr>
            <w:tcW w:w="567" w:type="dxa"/>
            <w:vMerge/>
            <w:vAlign w:val="center"/>
          </w:tcPr>
          <w:p w14:paraId="42683689"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9F302F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AC626D6" w14:textId="02D5F03C" w:rsidR="00E41297" w:rsidRPr="00264210" w:rsidRDefault="00264210" w:rsidP="00264210">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00CE01A0">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0A2ED79A" w14:textId="77777777" w:rsidTr="00DE4EE7">
        <w:trPr>
          <w:trHeight w:val="454"/>
        </w:trPr>
        <w:tc>
          <w:tcPr>
            <w:tcW w:w="567" w:type="dxa"/>
            <w:vMerge/>
            <w:vAlign w:val="center"/>
          </w:tcPr>
          <w:p w14:paraId="51C04537"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2DE9E2D"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166ED08" w14:textId="17E838E1" w:rsidR="00E41297" w:rsidRPr="000609A0" w:rsidRDefault="00E41297"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39DF90E9" w14:textId="77777777" w:rsidTr="00DE4EE7">
        <w:trPr>
          <w:trHeight w:val="454"/>
        </w:trPr>
        <w:tc>
          <w:tcPr>
            <w:tcW w:w="567" w:type="dxa"/>
            <w:vMerge/>
            <w:vAlign w:val="center"/>
          </w:tcPr>
          <w:p w14:paraId="4211F41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2C8F790" w14:textId="4BC49C8C" w:rsidR="00E41297" w:rsidRPr="00264210" w:rsidRDefault="00264210" w:rsidP="00A71B13">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77777777" w:rsidR="00E41297" w:rsidRPr="00436BA2" w:rsidRDefault="00E41297" w:rsidP="00E41297">
            <w:pPr>
              <w:spacing w:line="360" w:lineRule="exact"/>
              <w:jc w:val="center"/>
              <w:rPr>
                <w:rFonts w:ascii="ＭＳ Ｐゴシック" w:eastAsia="ＭＳ Ｐゴシック" w:hAnsi="ＭＳ Ｐゴシック"/>
                <w:szCs w:val="21"/>
                <w:lang w:eastAsia="zh-TW"/>
              </w:rPr>
            </w:pPr>
          </w:p>
        </w:tc>
      </w:tr>
      <w:tr w:rsidR="008D6627" w:rsidRPr="00436BA2" w14:paraId="2480E20D" w14:textId="77777777" w:rsidTr="00DE4EE7">
        <w:trPr>
          <w:trHeight w:val="454"/>
        </w:trPr>
        <w:tc>
          <w:tcPr>
            <w:tcW w:w="567" w:type="dxa"/>
            <w:vMerge/>
            <w:vAlign w:val="center"/>
          </w:tcPr>
          <w:p w14:paraId="50C7093F"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77777777" w:rsidR="008D6627" w:rsidRPr="00436BA2" w:rsidRDefault="008D6627" w:rsidP="008D6627">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3FF8030" w14:textId="60E153A9" w:rsidR="008D6627" w:rsidRPr="00264210" w:rsidRDefault="004A63C7" w:rsidP="004A63C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w:t>
            </w:r>
            <w:r w:rsidR="0048426B">
              <w:rPr>
                <w:rFonts w:ascii="ＭＳ Ｐゴシック" w:eastAsia="ＭＳ Ｐゴシック" w:hAnsi="ＭＳ Ｐゴシック" w:hint="eastAsia"/>
                <w:szCs w:val="21"/>
              </w:rPr>
              <w:t>金</w:t>
            </w:r>
            <w:r>
              <w:rPr>
                <w:rFonts w:ascii="ＭＳ Ｐゴシック" w:eastAsia="ＭＳ Ｐゴシック" w:hAnsi="ＭＳ Ｐゴシック" w:hint="eastAsia"/>
                <w:szCs w:val="21"/>
              </w:rPr>
              <w:t>交付までの手当＞</w:t>
            </w:r>
          </w:p>
        </w:tc>
        <w:tc>
          <w:tcPr>
            <w:tcW w:w="1417" w:type="dxa"/>
            <w:tcBorders>
              <w:top w:val="nil"/>
              <w:bottom w:val="nil"/>
            </w:tcBorders>
            <w:vAlign w:val="center"/>
          </w:tcPr>
          <w:p w14:paraId="2BE5A893" w14:textId="77777777" w:rsidR="008D6627" w:rsidRPr="00436BA2" w:rsidRDefault="008D6627" w:rsidP="008D6627">
            <w:pPr>
              <w:spacing w:line="360" w:lineRule="exact"/>
              <w:jc w:val="center"/>
              <w:rPr>
                <w:rFonts w:ascii="ＭＳ Ｐゴシック" w:eastAsia="ＭＳ Ｐゴシック" w:hAnsi="ＭＳ Ｐゴシック"/>
                <w:szCs w:val="21"/>
              </w:rPr>
            </w:pPr>
          </w:p>
        </w:tc>
      </w:tr>
      <w:tr w:rsidR="00264210" w:rsidRPr="00436BA2" w14:paraId="6AA670AC" w14:textId="77777777" w:rsidTr="00F67B7C">
        <w:trPr>
          <w:trHeight w:val="454"/>
        </w:trPr>
        <w:tc>
          <w:tcPr>
            <w:tcW w:w="567" w:type="dxa"/>
            <w:vMerge/>
            <w:vAlign w:val="center"/>
          </w:tcPr>
          <w:p w14:paraId="7F6CCD9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5DCC8C3" w14:textId="31F07526" w:rsidR="00264210" w:rsidRDefault="00D05523"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0CB0872" wp14:editId="71E3D011">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F9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sidR="00264210" w:rsidRPr="008D6627">
              <w:rPr>
                <w:rFonts w:ascii="ＭＳ Ｐゴシック" w:eastAsia="ＭＳ Ｐゴシック" w:hAnsi="ＭＳ Ｐゴシック" w:hint="eastAsia"/>
                <w:szCs w:val="21"/>
              </w:rPr>
              <w:t xml:space="preserve">　</w:t>
            </w:r>
            <w:r w:rsidR="00264210"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8B19BFD" w14:textId="77777777" w:rsidTr="00F67B7C">
        <w:trPr>
          <w:trHeight w:val="454"/>
        </w:trPr>
        <w:tc>
          <w:tcPr>
            <w:tcW w:w="567" w:type="dxa"/>
            <w:vMerge/>
            <w:vAlign w:val="center"/>
          </w:tcPr>
          <w:p w14:paraId="0E3D703F"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565F1A7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9871B9A" w14:textId="67B42438" w:rsidR="00264210" w:rsidRPr="008D6627" w:rsidRDefault="00264210"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AB23981" w14:textId="77777777" w:rsidTr="00DE4EE7">
        <w:trPr>
          <w:trHeight w:val="454"/>
        </w:trPr>
        <w:tc>
          <w:tcPr>
            <w:tcW w:w="567" w:type="dxa"/>
            <w:vMerge w:val="restart"/>
            <w:vAlign w:val="center"/>
          </w:tcPr>
          <w:p w14:paraId="10BA1227" w14:textId="77777777" w:rsidR="00264210" w:rsidRPr="00436BA2" w:rsidRDefault="00264210" w:rsidP="0026421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bottom w:val="nil"/>
            </w:tcBorders>
            <w:vAlign w:val="center"/>
          </w:tcPr>
          <w:p w14:paraId="22D1B680"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25317BA" w14:textId="618A9528" w:rsidR="00264210" w:rsidRDefault="00264210" w:rsidP="00264210">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9748853" w14:textId="77777777" w:rsidTr="00DE4EE7">
        <w:trPr>
          <w:trHeight w:val="454"/>
        </w:trPr>
        <w:tc>
          <w:tcPr>
            <w:tcW w:w="567" w:type="dxa"/>
            <w:vMerge/>
            <w:vAlign w:val="center"/>
          </w:tcPr>
          <w:p w14:paraId="6254DBC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4BB60CA"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37D18B2" w14:textId="0F438329" w:rsidR="00264210" w:rsidRPr="001551BE"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129537D"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6A588AB2" w14:textId="77777777" w:rsidTr="00DE4EE7">
        <w:trPr>
          <w:trHeight w:val="454"/>
        </w:trPr>
        <w:tc>
          <w:tcPr>
            <w:tcW w:w="567" w:type="dxa"/>
            <w:vMerge/>
            <w:vAlign w:val="center"/>
          </w:tcPr>
          <w:p w14:paraId="769EAE8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6B0886"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632AA63" w14:textId="10281A1D"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1A842F26" w14:textId="77777777" w:rsidTr="00DE4EE7">
        <w:trPr>
          <w:trHeight w:val="454"/>
        </w:trPr>
        <w:tc>
          <w:tcPr>
            <w:tcW w:w="567" w:type="dxa"/>
            <w:vMerge/>
            <w:vAlign w:val="center"/>
          </w:tcPr>
          <w:p w14:paraId="61CDCCC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0144A3E"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570F043" w14:textId="520CF2C5"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DC66E8E" w14:textId="77777777" w:rsidTr="00F67B7C">
        <w:trPr>
          <w:trHeight w:val="454"/>
        </w:trPr>
        <w:tc>
          <w:tcPr>
            <w:tcW w:w="567" w:type="dxa"/>
            <w:vMerge/>
            <w:vAlign w:val="center"/>
          </w:tcPr>
          <w:p w14:paraId="5C119799"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E6FC9C4"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76415472" w14:textId="77777777" w:rsidTr="00F67B7C">
        <w:trPr>
          <w:trHeight w:val="454"/>
        </w:trPr>
        <w:tc>
          <w:tcPr>
            <w:tcW w:w="567" w:type="dxa"/>
            <w:vMerge/>
            <w:vAlign w:val="center"/>
          </w:tcPr>
          <w:p w14:paraId="308C07D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633B613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14:paraId="780CAE8D"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0953EF95" w14:textId="77777777" w:rsidTr="00DE4EE7">
        <w:trPr>
          <w:trHeight w:val="454"/>
        </w:trPr>
        <w:tc>
          <w:tcPr>
            <w:tcW w:w="3616" w:type="dxa"/>
            <w:gridSpan w:val="2"/>
            <w:vAlign w:val="center"/>
          </w:tcPr>
          <w:p w14:paraId="4351A1A2"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14:paraId="39A5D1F9"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2F00740E"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7908CD14" w14:textId="77777777" w:rsidR="00BE1C0A" w:rsidRPr="003109A3" w:rsidRDefault="00BE1C0A" w:rsidP="00813992">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64272032"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F7101A5"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076AF742" w:rsidR="00871353" w:rsidRPr="003109A3" w:rsidRDefault="00871353"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77777777" w:rsidR="00BE1C0A"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13FAB59A"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7C7420B7"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3DAED2A4" w:rsidR="002A2553" w:rsidRDefault="002A2553" w:rsidP="00DF1F36">
      <w:pPr>
        <w:widowControl/>
        <w:jc w:val="left"/>
        <w:rPr>
          <w:rFonts w:ascii="ＭＳ Ｐゴシック" w:eastAsia="ＭＳ Ｐゴシック" w:hAnsi="ＭＳ Ｐゴシック"/>
          <w:szCs w:val="21"/>
        </w:rPr>
      </w:pPr>
    </w:p>
    <w:p w14:paraId="3C7DF1D7" w14:textId="0ED2DE10"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7E1ECB4" w:rsidR="00421C2D" w:rsidRDefault="00421C2D" w:rsidP="00DF1F36">
      <w:pPr>
        <w:widowControl/>
        <w:jc w:val="left"/>
        <w:rPr>
          <w:rFonts w:ascii="ＭＳ Ｐゴシック" w:eastAsia="ＭＳ Ｐゴシック" w:hAnsi="ＭＳ Ｐゴシック"/>
          <w:szCs w:val="21"/>
        </w:rPr>
      </w:pPr>
    </w:p>
    <w:p w14:paraId="514278D3" w14:textId="7E2222C5"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57A8A350" w14:textId="77777777" w:rsidR="00373B89" w:rsidRDefault="00373B89" w:rsidP="00373B89">
            <w:pPr>
              <w:spacing w:line="360" w:lineRule="exact"/>
              <w:rPr>
                <w:rFonts w:ascii="ＭＳ Ｐゴシック" w:eastAsia="ＭＳ Ｐゴシック" w:hAnsi="ＭＳ Ｐゴシック"/>
                <w:szCs w:val="21"/>
              </w:rPr>
            </w:pPr>
          </w:p>
          <w:p w14:paraId="7B8E2AD2" w14:textId="77777777" w:rsidR="00B26E3D" w:rsidRDefault="00B26E3D" w:rsidP="00373B89">
            <w:pPr>
              <w:spacing w:line="360" w:lineRule="exact"/>
              <w:rPr>
                <w:rFonts w:ascii="ＭＳ Ｐゴシック" w:eastAsia="ＭＳ Ｐゴシック" w:hAnsi="ＭＳ Ｐゴシック"/>
                <w:szCs w:val="21"/>
              </w:rPr>
            </w:pPr>
          </w:p>
          <w:p w14:paraId="180DB6AC" w14:textId="72D05B7E" w:rsidR="00177854" w:rsidRDefault="00177854" w:rsidP="00373B89">
            <w:pPr>
              <w:spacing w:line="360" w:lineRule="exact"/>
              <w:rPr>
                <w:rFonts w:ascii="ＭＳ Ｐゴシック" w:eastAsia="ＭＳ Ｐゴシック" w:hAnsi="ＭＳ Ｐゴシック"/>
                <w:szCs w:val="21"/>
              </w:rPr>
            </w:pPr>
          </w:p>
          <w:p w14:paraId="3E52E5E3" w14:textId="77777777" w:rsidR="00421C2D" w:rsidRDefault="00421C2D" w:rsidP="00373B89">
            <w:pPr>
              <w:spacing w:line="360" w:lineRule="exact"/>
              <w:rPr>
                <w:rFonts w:ascii="ＭＳ Ｐゴシック" w:eastAsia="ＭＳ Ｐゴシック" w:hAnsi="ＭＳ Ｐゴシック"/>
                <w:szCs w:val="21"/>
              </w:rPr>
            </w:pPr>
          </w:p>
          <w:p w14:paraId="6125AC0A" w14:textId="77777777" w:rsidR="00373B89" w:rsidRPr="00373B89" w:rsidRDefault="00373B89" w:rsidP="00373B89">
            <w:pPr>
              <w:spacing w:line="360" w:lineRule="exact"/>
              <w:rPr>
                <w:rFonts w:ascii="ＭＳ Ｐゴシック" w:eastAsia="ＭＳ Ｐゴシック" w:hAnsi="ＭＳ Ｐゴシック"/>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77777777" w:rsidR="00373B89" w:rsidRDefault="00373B89" w:rsidP="00373B89">
            <w:pPr>
              <w:spacing w:line="360" w:lineRule="exact"/>
              <w:rPr>
                <w:rFonts w:ascii="ＭＳ Ｐゴシック" w:eastAsia="PMingLiU" w:hAnsi="ＭＳ Ｐゴシック"/>
                <w:szCs w:val="21"/>
              </w:rPr>
            </w:pPr>
          </w:p>
          <w:p w14:paraId="0A4DAF60" w14:textId="0D4A0BB6" w:rsidR="00373B89" w:rsidRDefault="00373B89" w:rsidP="00373B89">
            <w:pPr>
              <w:spacing w:line="360" w:lineRule="exact"/>
              <w:rPr>
                <w:rFonts w:ascii="ＭＳ Ｐゴシック" w:eastAsia="PMingLiU" w:hAnsi="ＭＳ Ｐゴシック"/>
                <w:szCs w:val="21"/>
              </w:rPr>
            </w:pPr>
          </w:p>
          <w:p w14:paraId="6CAFFB37" w14:textId="77777777" w:rsidR="00421C2D" w:rsidRDefault="00421C2D" w:rsidP="00373B89">
            <w:pPr>
              <w:spacing w:line="360" w:lineRule="exact"/>
              <w:rPr>
                <w:rFonts w:ascii="ＭＳ Ｐゴシック" w:eastAsia="PMingLiU" w:hAnsi="ＭＳ Ｐゴシック"/>
                <w:szCs w:val="21"/>
              </w:rPr>
            </w:pPr>
          </w:p>
          <w:p w14:paraId="614DA06F" w14:textId="77777777" w:rsidR="00177854" w:rsidRDefault="00177854" w:rsidP="00373B89">
            <w:pPr>
              <w:spacing w:line="360" w:lineRule="exact"/>
              <w:rPr>
                <w:rFonts w:ascii="ＭＳ Ｐゴシック" w:eastAsia="PMingLiU" w:hAnsi="ＭＳ Ｐゴシック"/>
                <w:szCs w:val="21"/>
              </w:rPr>
            </w:pPr>
          </w:p>
          <w:p w14:paraId="7A10A2C1"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77777777" w:rsidR="00373B89" w:rsidRDefault="00373B89" w:rsidP="00373B89">
            <w:pPr>
              <w:spacing w:line="360" w:lineRule="exact"/>
              <w:rPr>
                <w:rFonts w:ascii="ＭＳ Ｐゴシック" w:eastAsia="PMingLiU" w:hAnsi="ＭＳ Ｐゴシック"/>
                <w:szCs w:val="21"/>
              </w:rPr>
            </w:pPr>
          </w:p>
          <w:p w14:paraId="24D26F1D" w14:textId="36454C5D" w:rsidR="00177854" w:rsidRDefault="00177854" w:rsidP="00373B89">
            <w:pPr>
              <w:spacing w:line="360" w:lineRule="exact"/>
              <w:rPr>
                <w:rFonts w:ascii="ＭＳ Ｐゴシック" w:eastAsia="PMingLiU" w:hAnsi="ＭＳ Ｐゴシック"/>
                <w:szCs w:val="21"/>
              </w:rPr>
            </w:pPr>
          </w:p>
          <w:p w14:paraId="1B8F6E78" w14:textId="77777777" w:rsidR="00421C2D" w:rsidRDefault="00421C2D" w:rsidP="00373B89">
            <w:pPr>
              <w:spacing w:line="360" w:lineRule="exact"/>
              <w:rPr>
                <w:rFonts w:ascii="ＭＳ Ｐゴシック" w:eastAsia="PMingLiU" w:hAnsi="ＭＳ Ｐゴシック"/>
                <w:szCs w:val="21"/>
              </w:rPr>
            </w:pPr>
          </w:p>
          <w:p w14:paraId="37FD69F4" w14:textId="77777777" w:rsidR="00373B89" w:rsidRDefault="00373B89" w:rsidP="00373B89">
            <w:pPr>
              <w:spacing w:line="360" w:lineRule="exact"/>
              <w:rPr>
                <w:rFonts w:ascii="ＭＳ Ｐゴシック" w:hAnsi="ＭＳ Ｐゴシック"/>
                <w:szCs w:val="21"/>
              </w:rPr>
            </w:pPr>
          </w:p>
          <w:p w14:paraId="0FD674E2"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3903E905" w14:textId="688DAD89" w:rsidR="00373B89" w:rsidRDefault="00373B89" w:rsidP="00373B89">
            <w:pPr>
              <w:spacing w:line="360" w:lineRule="exact"/>
              <w:rPr>
                <w:rFonts w:ascii="ＭＳ Ｐゴシック" w:hAnsi="ＭＳ Ｐゴシック"/>
                <w:szCs w:val="21"/>
              </w:rPr>
            </w:pPr>
          </w:p>
          <w:p w14:paraId="646CEBDD" w14:textId="41A16117" w:rsidR="00421C2D" w:rsidRDefault="00421C2D" w:rsidP="00373B89">
            <w:pPr>
              <w:spacing w:line="360" w:lineRule="exact"/>
              <w:rPr>
                <w:rFonts w:ascii="ＭＳ Ｐゴシック" w:hAnsi="ＭＳ Ｐゴシック"/>
                <w:szCs w:val="21"/>
              </w:rPr>
            </w:pPr>
          </w:p>
          <w:p w14:paraId="660F471F" w14:textId="77777777" w:rsidR="00177854" w:rsidRPr="00373B89" w:rsidRDefault="00177854" w:rsidP="00373B89">
            <w:pPr>
              <w:spacing w:line="360" w:lineRule="exact"/>
              <w:rPr>
                <w:rFonts w:ascii="ＭＳ Ｐゴシック" w:hAnsi="ＭＳ Ｐゴシック"/>
                <w:szCs w:val="21"/>
              </w:rPr>
            </w:pPr>
          </w:p>
          <w:p w14:paraId="73285616" w14:textId="77777777" w:rsidR="00373B89" w:rsidRDefault="00373B89" w:rsidP="00373B89">
            <w:pPr>
              <w:spacing w:line="360" w:lineRule="exact"/>
              <w:rPr>
                <w:rFonts w:ascii="ＭＳ Ｐゴシック" w:eastAsia="PMingLiU" w:hAnsi="ＭＳ Ｐゴシック"/>
                <w:szCs w:val="21"/>
              </w:rPr>
            </w:pPr>
          </w:p>
          <w:p w14:paraId="6D7B846C"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1B5F929E" w14:textId="77777777" w:rsidR="00373B89" w:rsidRDefault="00373B89" w:rsidP="00373B89">
            <w:pPr>
              <w:spacing w:line="360" w:lineRule="exact"/>
              <w:rPr>
                <w:rFonts w:ascii="ＭＳ Ｐゴシック" w:eastAsia="PMingLiU" w:hAnsi="ＭＳ Ｐゴシック"/>
                <w:szCs w:val="21"/>
              </w:rPr>
            </w:pPr>
          </w:p>
          <w:p w14:paraId="3C88828D" w14:textId="77777777" w:rsidR="00177854" w:rsidRDefault="00177854" w:rsidP="00373B89">
            <w:pPr>
              <w:spacing w:line="360" w:lineRule="exact"/>
              <w:rPr>
                <w:rFonts w:ascii="ＭＳ Ｐゴシック" w:eastAsia="PMingLiU" w:hAnsi="ＭＳ Ｐゴシック"/>
                <w:szCs w:val="21"/>
              </w:rPr>
            </w:pPr>
          </w:p>
          <w:p w14:paraId="5C053C2E" w14:textId="67168718" w:rsidR="00373B89" w:rsidRDefault="00373B89" w:rsidP="00373B89">
            <w:pPr>
              <w:spacing w:line="360" w:lineRule="exact"/>
              <w:rPr>
                <w:rFonts w:ascii="ＭＳ Ｐゴシック" w:eastAsia="PMingLiU" w:hAnsi="ＭＳ Ｐゴシック"/>
                <w:szCs w:val="21"/>
              </w:rPr>
            </w:pPr>
          </w:p>
          <w:p w14:paraId="66499874" w14:textId="77777777" w:rsidR="00421C2D" w:rsidRDefault="00421C2D" w:rsidP="00373B89">
            <w:pPr>
              <w:spacing w:line="360" w:lineRule="exact"/>
              <w:rPr>
                <w:rFonts w:ascii="ＭＳ Ｐゴシック" w:eastAsia="PMingLiU" w:hAnsi="ＭＳ Ｐゴシック"/>
                <w:szCs w:val="21"/>
              </w:rPr>
            </w:pPr>
          </w:p>
          <w:p w14:paraId="4FE28C33" w14:textId="77777777" w:rsidR="00373B89" w:rsidRPr="00373B89" w:rsidRDefault="00373B89" w:rsidP="00373B89">
            <w:pPr>
              <w:spacing w:line="360" w:lineRule="exact"/>
              <w:rPr>
                <w:rFonts w:ascii="ＭＳ Ｐゴシック" w:eastAsia="PMingLiU" w:hAnsi="ＭＳ Ｐゴシック"/>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45F9DCB8"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570" w:type="dxa"/>
        <w:tblInd w:w="-77" w:type="dxa"/>
        <w:tblLook w:val="04A0" w:firstRow="1" w:lastRow="0" w:firstColumn="1" w:lastColumn="0" w:noHBand="0" w:noVBand="1"/>
      </w:tblPr>
      <w:tblGrid>
        <w:gridCol w:w="1642"/>
        <w:gridCol w:w="567"/>
        <w:gridCol w:w="7361"/>
      </w:tblGrid>
      <w:tr w:rsidR="000D2EF8" w:rsidRPr="000D2EF8" w14:paraId="29B7EEEF" w14:textId="77777777" w:rsidTr="00311913">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311913">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311913">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311913">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21"/>
        <w:gridCol w:w="1119"/>
        <w:gridCol w:w="1119"/>
        <w:gridCol w:w="1119"/>
        <w:gridCol w:w="1119"/>
        <w:gridCol w:w="1119"/>
        <w:gridCol w:w="1119"/>
        <w:gridCol w:w="1119"/>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5203B90"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099D31D"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844C42C"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1268E26"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F280A31"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1E1BD118"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2C3150A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7AEFBC5B"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A19D6E8"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C567932"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461D865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D0B1BFA" w14:textId="75B76D6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0C7430C2" w14:textId="27F8C0D9"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07F41CA"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16FC9D4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58BD8522"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79A942E3"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D7800FD"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6EC58F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41D9EA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F5C298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9F9465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B0C640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566340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6B1BFA9"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C1276D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4B65AB4F"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D0C20C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34BD4BA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AA89BA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168D26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D5C86B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49D5A31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56009C66" w14:textId="77777777" w:rsidR="00C36F29" w:rsidRPr="0075620D" w:rsidRDefault="00C36F29"/>
    <w:tbl>
      <w:tblPr>
        <w:tblStyle w:val="a8"/>
        <w:tblW w:w="5000" w:type="pct"/>
        <w:tblLook w:val="04A0" w:firstRow="1" w:lastRow="0" w:firstColumn="1" w:lastColumn="0" w:noHBand="0" w:noVBand="1"/>
      </w:tblPr>
      <w:tblGrid>
        <w:gridCol w:w="306"/>
        <w:gridCol w:w="1096"/>
        <w:gridCol w:w="1135"/>
        <w:gridCol w:w="1135"/>
        <w:gridCol w:w="1135"/>
        <w:gridCol w:w="1135"/>
        <w:gridCol w:w="1134"/>
        <w:gridCol w:w="1134"/>
        <w:gridCol w:w="1134"/>
      </w:tblGrid>
      <w:tr w:rsidR="00202698" w:rsidRPr="00A43E5F" w14:paraId="06EBD471" w14:textId="77777777" w:rsidTr="00202698">
        <w:trPr>
          <w:trHeight w:val="567"/>
        </w:trPr>
        <w:tc>
          <w:tcPr>
            <w:tcW w:w="749" w:type="pct"/>
            <w:gridSpan w:val="2"/>
            <w:vMerge w:val="restart"/>
            <w:shd w:val="clear" w:color="auto" w:fill="C5E0B3" w:themeFill="accent6" w:themeFillTint="66"/>
            <w:vAlign w:val="center"/>
          </w:tcPr>
          <w:p w14:paraId="29B45553" w14:textId="77777777" w:rsidR="004E0465"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1464A707" w:rsidR="00202698" w:rsidRPr="00BB7F8E" w:rsidRDefault="00202698" w:rsidP="00BB7F8E">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202698">
        <w:trPr>
          <w:trHeight w:val="964"/>
        </w:trPr>
        <w:tc>
          <w:tcPr>
            <w:tcW w:w="749"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7023EC1B"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6BCB1D0B"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516FBD0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4FDE186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BE16804"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4EB9588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08281037"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r>
      <w:tr w:rsidR="00202698" w:rsidRPr="00A43E5F" w14:paraId="6F52971F" w14:textId="77777777" w:rsidTr="00202698">
        <w:trPr>
          <w:trHeight w:val="567"/>
        </w:trPr>
        <w:tc>
          <w:tcPr>
            <w:tcW w:w="749" w:type="pct"/>
            <w:gridSpan w:val="2"/>
            <w:tcBorders>
              <w:bottom w:val="nil"/>
            </w:tcBorders>
            <w:shd w:val="clear" w:color="auto" w:fill="C5E0B3" w:themeFill="accent6" w:themeFillTint="66"/>
            <w:vAlign w:val="center"/>
          </w:tcPr>
          <w:p w14:paraId="57F21432" w14:textId="4A4634A0" w:rsidR="00202698" w:rsidRPr="001B2E09" w:rsidRDefault="000F5787" w:rsidP="00202698">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88A61B6"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FD338B0"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32B345"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14372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239C3B1" w14:textId="267AA779"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38341C98"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02698" w:rsidRPr="00A43E5F" w14:paraId="6B1CB672" w14:textId="77777777" w:rsidTr="00202698">
        <w:trPr>
          <w:trHeight w:val="567"/>
        </w:trPr>
        <w:tc>
          <w:tcPr>
            <w:tcW w:w="163" w:type="pct"/>
            <w:tcBorders>
              <w:top w:val="nil"/>
              <w:right w:val="dashSmallGap" w:sz="4" w:space="0" w:color="auto"/>
            </w:tcBorders>
            <w:shd w:val="clear" w:color="auto" w:fill="C5E0B3" w:themeFill="accent6" w:themeFillTint="66"/>
          </w:tcPr>
          <w:p w14:paraId="4E7C711A" w14:textId="77777777" w:rsidR="00202698" w:rsidRDefault="00202698" w:rsidP="00202698">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49D01DD6" w:rsidR="00202698" w:rsidRDefault="00202698" w:rsidP="00202698">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0F5787">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17E5023"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5D53A9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036621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269EC51" w14:textId="4A77836E"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3D153A4A"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725C06CC" w:rsidR="000D2EF8" w:rsidDel="0075620D" w:rsidRDefault="000D2EF8" w:rsidP="00311913">
      <w:pPr>
        <w:spacing w:line="360" w:lineRule="exact"/>
        <w:ind w:left="210" w:hangingChars="100" w:hanging="210"/>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1A497A2" w14:textId="77777777" w:rsidR="00510556" w:rsidRDefault="00510556" w:rsidP="00BE7282">
            <w:pPr>
              <w:spacing w:line="360" w:lineRule="exact"/>
              <w:jc w:val="left"/>
              <w:rPr>
                <w:rFonts w:ascii="ＭＳ Ｐゴシック" w:eastAsia="ＭＳ Ｐゴシック" w:hAnsi="ＭＳ Ｐゴシック"/>
                <w:szCs w:val="21"/>
              </w:rPr>
            </w:pPr>
          </w:p>
          <w:p w14:paraId="534CEDA0" w14:textId="77777777" w:rsidR="00510556" w:rsidRDefault="00510556" w:rsidP="00BE7282">
            <w:pPr>
              <w:spacing w:line="360" w:lineRule="exact"/>
              <w:jc w:val="left"/>
              <w:rPr>
                <w:rFonts w:ascii="ＭＳ Ｐゴシック" w:eastAsia="ＭＳ Ｐゴシック" w:hAnsi="ＭＳ Ｐゴシック"/>
                <w:szCs w:val="21"/>
              </w:rPr>
            </w:pPr>
          </w:p>
          <w:p w14:paraId="73E1ECCD" w14:textId="77777777" w:rsidR="00510556" w:rsidRDefault="00510556" w:rsidP="00BE7282">
            <w:pPr>
              <w:spacing w:line="360" w:lineRule="exact"/>
              <w:jc w:val="left"/>
              <w:rPr>
                <w:rFonts w:ascii="ＭＳ Ｐゴシック" w:eastAsia="ＭＳ Ｐゴシック" w:hAnsi="ＭＳ Ｐゴシック"/>
                <w:szCs w:val="21"/>
              </w:rPr>
            </w:pPr>
          </w:p>
          <w:p w14:paraId="5C3E33F9" w14:textId="4944EA6B"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10E8E3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48ECF0EB" w14:textId="77777777" w:rsidR="00510556" w:rsidRDefault="00510556" w:rsidP="00BE7282">
            <w:pPr>
              <w:spacing w:line="360" w:lineRule="exact"/>
              <w:jc w:val="left"/>
              <w:rPr>
                <w:rFonts w:ascii="ＭＳ Ｐゴシック" w:eastAsia="ＭＳ Ｐゴシック" w:hAnsi="ＭＳ Ｐゴシック"/>
                <w:szCs w:val="21"/>
              </w:rPr>
            </w:pPr>
          </w:p>
          <w:p w14:paraId="5B471471" w14:textId="77777777" w:rsidR="00510556" w:rsidRDefault="00510556" w:rsidP="00BE7282">
            <w:pPr>
              <w:spacing w:line="360" w:lineRule="exact"/>
              <w:jc w:val="left"/>
              <w:rPr>
                <w:rFonts w:ascii="ＭＳ Ｐゴシック" w:eastAsia="ＭＳ Ｐゴシック" w:hAnsi="ＭＳ Ｐゴシック"/>
                <w:szCs w:val="21"/>
              </w:rPr>
            </w:pPr>
          </w:p>
          <w:p w14:paraId="712699CA" w14:textId="77777777" w:rsidR="00510556" w:rsidRDefault="00510556" w:rsidP="00BE7282">
            <w:pPr>
              <w:spacing w:line="360" w:lineRule="exact"/>
              <w:jc w:val="left"/>
              <w:rPr>
                <w:rFonts w:ascii="ＭＳ Ｐゴシック" w:eastAsia="ＭＳ Ｐゴシック" w:hAnsi="ＭＳ Ｐゴシック"/>
                <w:szCs w:val="21"/>
              </w:rPr>
            </w:pPr>
          </w:p>
          <w:p w14:paraId="06E0F727" w14:textId="50E80C24"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A7EDB0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FA66F7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101296"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6A5C7D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0F0DB5A"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0E6DCFB"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0DA09F4"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7BC8E5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7AE4C8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4BA4FC7"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6A93476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E00F77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623264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D80C15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7F862C5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9605B60" w14:textId="77777777" w:rsidR="00510556" w:rsidRDefault="00510556" w:rsidP="00510556">
            <w:pPr>
              <w:spacing w:line="360" w:lineRule="exact"/>
              <w:jc w:val="right"/>
              <w:rPr>
                <w:rFonts w:ascii="ＭＳ Ｐゴシック" w:eastAsia="ＭＳ Ｐゴシック" w:hAnsi="ＭＳ Ｐゴシック"/>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495A4" w14:textId="77777777" w:rsidR="001E35CA" w:rsidRDefault="001E35CA" w:rsidP="0079295B">
      <w:r>
        <w:separator/>
      </w:r>
    </w:p>
  </w:endnote>
  <w:endnote w:type="continuationSeparator" w:id="0">
    <w:p w14:paraId="2E63D3EC" w14:textId="77777777" w:rsidR="001E35CA" w:rsidRDefault="001E35C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8A7D9" w14:textId="77777777" w:rsidR="001E35CA" w:rsidRDefault="001E35CA" w:rsidP="0079295B">
      <w:r>
        <w:separator/>
      </w:r>
    </w:p>
  </w:footnote>
  <w:footnote w:type="continuationSeparator" w:id="0">
    <w:p w14:paraId="0C1C959A" w14:textId="77777777" w:rsidR="001E35CA" w:rsidRDefault="001E35CA"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4"/>
  </w:num>
  <w:num w:numId="2">
    <w:abstractNumId w:val="17"/>
  </w:num>
  <w:num w:numId="3">
    <w:abstractNumId w:val="15"/>
  </w:num>
  <w:num w:numId="4">
    <w:abstractNumId w:val="20"/>
  </w:num>
  <w:num w:numId="5">
    <w:abstractNumId w:val="9"/>
  </w:num>
  <w:num w:numId="6">
    <w:abstractNumId w:val="2"/>
  </w:num>
  <w:num w:numId="7">
    <w:abstractNumId w:val="13"/>
  </w:num>
  <w:num w:numId="8">
    <w:abstractNumId w:val="10"/>
  </w:num>
  <w:num w:numId="9">
    <w:abstractNumId w:val="4"/>
  </w:num>
  <w:num w:numId="10">
    <w:abstractNumId w:val="11"/>
  </w:num>
  <w:num w:numId="11">
    <w:abstractNumId w:val="8"/>
  </w:num>
  <w:num w:numId="12">
    <w:abstractNumId w:val="18"/>
  </w:num>
  <w:num w:numId="13">
    <w:abstractNumId w:val="3"/>
  </w:num>
  <w:num w:numId="14">
    <w:abstractNumId w:val="19"/>
  </w:num>
  <w:num w:numId="15">
    <w:abstractNumId w:val="7"/>
  </w:num>
  <w:num w:numId="16">
    <w:abstractNumId w:val="1"/>
  </w:num>
  <w:num w:numId="17">
    <w:abstractNumId w:val="0"/>
  </w:num>
  <w:num w:numId="18">
    <w:abstractNumId w:val="6"/>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18"/>
    <w:rsid w:val="000322F7"/>
    <w:rsid w:val="000609A0"/>
    <w:rsid w:val="00082789"/>
    <w:rsid w:val="000869E8"/>
    <w:rsid w:val="000B3268"/>
    <w:rsid w:val="000C4541"/>
    <w:rsid w:val="000D2EF8"/>
    <w:rsid w:val="000F5787"/>
    <w:rsid w:val="000F72AE"/>
    <w:rsid w:val="001208C3"/>
    <w:rsid w:val="00127DC8"/>
    <w:rsid w:val="00130133"/>
    <w:rsid w:val="00131A4A"/>
    <w:rsid w:val="001551BE"/>
    <w:rsid w:val="00174D26"/>
    <w:rsid w:val="00177854"/>
    <w:rsid w:val="001B2E09"/>
    <w:rsid w:val="001C1426"/>
    <w:rsid w:val="001C7977"/>
    <w:rsid w:val="001E35CA"/>
    <w:rsid w:val="001E612B"/>
    <w:rsid w:val="001F2BDC"/>
    <w:rsid w:val="001F4163"/>
    <w:rsid w:val="0020186C"/>
    <w:rsid w:val="00202698"/>
    <w:rsid w:val="002117C4"/>
    <w:rsid w:val="002166A3"/>
    <w:rsid w:val="00236C01"/>
    <w:rsid w:val="002424CB"/>
    <w:rsid w:val="00246FF4"/>
    <w:rsid w:val="0025341B"/>
    <w:rsid w:val="00264210"/>
    <w:rsid w:val="0026536F"/>
    <w:rsid w:val="002817F3"/>
    <w:rsid w:val="002A0049"/>
    <w:rsid w:val="002A0276"/>
    <w:rsid w:val="002A2389"/>
    <w:rsid w:val="002A2553"/>
    <w:rsid w:val="002A4842"/>
    <w:rsid w:val="002D7B56"/>
    <w:rsid w:val="003109A3"/>
    <w:rsid w:val="00311913"/>
    <w:rsid w:val="00313748"/>
    <w:rsid w:val="003474F8"/>
    <w:rsid w:val="00347A2E"/>
    <w:rsid w:val="00354CA2"/>
    <w:rsid w:val="003555BC"/>
    <w:rsid w:val="00373B89"/>
    <w:rsid w:val="00377579"/>
    <w:rsid w:val="0038633B"/>
    <w:rsid w:val="003869CE"/>
    <w:rsid w:val="003A2E62"/>
    <w:rsid w:val="003A320A"/>
    <w:rsid w:val="003A6374"/>
    <w:rsid w:val="003A78E4"/>
    <w:rsid w:val="00401871"/>
    <w:rsid w:val="00421C2D"/>
    <w:rsid w:val="004277DE"/>
    <w:rsid w:val="00434B3F"/>
    <w:rsid w:val="00435FE3"/>
    <w:rsid w:val="00436BA2"/>
    <w:rsid w:val="0048426B"/>
    <w:rsid w:val="00485A9E"/>
    <w:rsid w:val="004A63C7"/>
    <w:rsid w:val="004B096F"/>
    <w:rsid w:val="004C0D99"/>
    <w:rsid w:val="004D60AF"/>
    <w:rsid w:val="004E0465"/>
    <w:rsid w:val="004F6687"/>
    <w:rsid w:val="00510556"/>
    <w:rsid w:val="0051390E"/>
    <w:rsid w:val="005202C1"/>
    <w:rsid w:val="005257C4"/>
    <w:rsid w:val="00527FD1"/>
    <w:rsid w:val="00532C7D"/>
    <w:rsid w:val="00583257"/>
    <w:rsid w:val="005A2350"/>
    <w:rsid w:val="005B14C9"/>
    <w:rsid w:val="005D3A84"/>
    <w:rsid w:val="005E456E"/>
    <w:rsid w:val="005E6C1A"/>
    <w:rsid w:val="00635AE4"/>
    <w:rsid w:val="006461E6"/>
    <w:rsid w:val="0066153E"/>
    <w:rsid w:val="00677EF8"/>
    <w:rsid w:val="006838B9"/>
    <w:rsid w:val="00683EA7"/>
    <w:rsid w:val="006A6900"/>
    <w:rsid w:val="006B501A"/>
    <w:rsid w:val="006C7A44"/>
    <w:rsid w:val="0072413F"/>
    <w:rsid w:val="00731099"/>
    <w:rsid w:val="00750304"/>
    <w:rsid w:val="0075620D"/>
    <w:rsid w:val="00766513"/>
    <w:rsid w:val="0079295B"/>
    <w:rsid w:val="007E1AC1"/>
    <w:rsid w:val="007E43A1"/>
    <w:rsid w:val="007F4FD0"/>
    <w:rsid w:val="007F5FF3"/>
    <w:rsid w:val="0080143D"/>
    <w:rsid w:val="008100C8"/>
    <w:rsid w:val="00813992"/>
    <w:rsid w:val="00821DEC"/>
    <w:rsid w:val="00827D25"/>
    <w:rsid w:val="00843078"/>
    <w:rsid w:val="008556C0"/>
    <w:rsid w:val="00871353"/>
    <w:rsid w:val="0087494A"/>
    <w:rsid w:val="008A3383"/>
    <w:rsid w:val="008B0258"/>
    <w:rsid w:val="008C28CD"/>
    <w:rsid w:val="008D6627"/>
    <w:rsid w:val="008F0968"/>
    <w:rsid w:val="00911D0D"/>
    <w:rsid w:val="00911F43"/>
    <w:rsid w:val="009120E0"/>
    <w:rsid w:val="00944D57"/>
    <w:rsid w:val="0096315C"/>
    <w:rsid w:val="00965ADD"/>
    <w:rsid w:val="00974FC2"/>
    <w:rsid w:val="009A013D"/>
    <w:rsid w:val="009A32E8"/>
    <w:rsid w:val="009B76B1"/>
    <w:rsid w:val="009E7518"/>
    <w:rsid w:val="009F3DE2"/>
    <w:rsid w:val="00A13AD9"/>
    <w:rsid w:val="00A20A40"/>
    <w:rsid w:val="00A43E5F"/>
    <w:rsid w:val="00A45504"/>
    <w:rsid w:val="00A71B13"/>
    <w:rsid w:val="00A8280D"/>
    <w:rsid w:val="00A83F6D"/>
    <w:rsid w:val="00A92EA6"/>
    <w:rsid w:val="00AD5CC2"/>
    <w:rsid w:val="00AF60C3"/>
    <w:rsid w:val="00AF61EF"/>
    <w:rsid w:val="00B02F1E"/>
    <w:rsid w:val="00B07ED1"/>
    <w:rsid w:val="00B26E3D"/>
    <w:rsid w:val="00B35FFC"/>
    <w:rsid w:val="00B51D6B"/>
    <w:rsid w:val="00B64BA3"/>
    <w:rsid w:val="00B65437"/>
    <w:rsid w:val="00B65ADA"/>
    <w:rsid w:val="00B77AAE"/>
    <w:rsid w:val="00BA7FEE"/>
    <w:rsid w:val="00BB7F8E"/>
    <w:rsid w:val="00BC7C5C"/>
    <w:rsid w:val="00BE1C0A"/>
    <w:rsid w:val="00BE7282"/>
    <w:rsid w:val="00BE79BE"/>
    <w:rsid w:val="00C01D65"/>
    <w:rsid w:val="00C36F29"/>
    <w:rsid w:val="00C52903"/>
    <w:rsid w:val="00C5576C"/>
    <w:rsid w:val="00C6011D"/>
    <w:rsid w:val="00C64B4B"/>
    <w:rsid w:val="00C70972"/>
    <w:rsid w:val="00C73D8F"/>
    <w:rsid w:val="00C9103F"/>
    <w:rsid w:val="00C92241"/>
    <w:rsid w:val="00CE01A0"/>
    <w:rsid w:val="00CF5329"/>
    <w:rsid w:val="00CF5D8E"/>
    <w:rsid w:val="00D0362B"/>
    <w:rsid w:val="00D05523"/>
    <w:rsid w:val="00D05A19"/>
    <w:rsid w:val="00D112EB"/>
    <w:rsid w:val="00D26B34"/>
    <w:rsid w:val="00D43625"/>
    <w:rsid w:val="00D515E4"/>
    <w:rsid w:val="00D52A63"/>
    <w:rsid w:val="00D54E81"/>
    <w:rsid w:val="00D6258D"/>
    <w:rsid w:val="00D81A72"/>
    <w:rsid w:val="00D8311B"/>
    <w:rsid w:val="00DA5A45"/>
    <w:rsid w:val="00DC15D0"/>
    <w:rsid w:val="00DE4EE7"/>
    <w:rsid w:val="00DF1F36"/>
    <w:rsid w:val="00E153F8"/>
    <w:rsid w:val="00E249EE"/>
    <w:rsid w:val="00E41297"/>
    <w:rsid w:val="00E518B1"/>
    <w:rsid w:val="00E955F8"/>
    <w:rsid w:val="00EB35E4"/>
    <w:rsid w:val="00EB5868"/>
    <w:rsid w:val="00EB72A1"/>
    <w:rsid w:val="00EC0854"/>
    <w:rsid w:val="00EC5196"/>
    <w:rsid w:val="00EC5CD2"/>
    <w:rsid w:val="00EE3D51"/>
    <w:rsid w:val="00EF6BC7"/>
    <w:rsid w:val="00F30BE1"/>
    <w:rsid w:val="00F4460E"/>
    <w:rsid w:val="00F67B7C"/>
    <w:rsid w:val="00FB5821"/>
    <w:rsid w:val="00FD6C97"/>
    <w:rsid w:val="00FE4AD3"/>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64E1-573B-40D9-A01E-BB66EE40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6</Words>
  <Characters>385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505us2267</cp:lastModifiedBy>
  <cp:revision>7</cp:revision>
  <cp:lastPrinted>2020-10-06T00:43:00Z</cp:lastPrinted>
  <dcterms:created xsi:type="dcterms:W3CDTF">2020-10-28T05:38:00Z</dcterms:created>
  <dcterms:modified xsi:type="dcterms:W3CDTF">2020-11-24T00:40:00Z</dcterms:modified>
</cp:coreProperties>
</file>